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47BCA5D2" w:rsidR="00F74E84" w:rsidRPr="00C63779" w:rsidRDefault="00F73E2E" w:rsidP="00B73E8D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>e</w:t>
            </w:r>
            <w:r w:rsidR="00570309">
              <w:rPr>
                <w:color w:val="000000" w:themeColor="text1"/>
              </w:rPr>
              <w:t xml:space="preserve"> </w:t>
            </w:r>
            <w:r w:rsidR="00B73E8D">
              <w:rPr>
                <w:b/>
                <w:bCs/>
                <w:color w:val="000000" w:themeColor="text1"/>
              </w:rPr>
              <w:t>15</w:t>
            </w:r>
            <w:r w:rsidR="006A1379" w:rsidRPr="00FF5D27">
              <w:rPr>
                <w:b/>
                <w:bCs/>
                <w:color w:val="000000" w:themeColor="text1"/>
              </w:rPr>
              <w:t>/</w:t>
            </w:r>
            <w:r w:rsidR="00C01D75">
              <w:rPr>
                <w:b/>
                <w:bCs/>
                <w:color w:val="000000" w:themeColor="text1"/>
              </w:rPr>
              <w:t>11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34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"/>
              <w:gridCol w:w="2369"/>
              <w:gridCol w:w="1079"/>
              <w:gridCol w:w="1587"/>
              <w:gridCol w:w="1864"/>
              <w:gridCol w:w="964"/>
              <w:gridCol w:w="1106"/>
              <w:gridCol w:w="1517"/>
              <w:gridCol w:w="1517"/>
              <w:gridCol w:w="356"/>
            </w:tblGrid>
            <w:tr w:rsidR="00B73E8D" w:rsidRPr="00FF5D27" w14:paraId="38A11C7A" w14:textId="7F637158" w:rsidTr="00B73E8D">
              <w:trPr>
                <w:gridAfter w:val="1"/>
                <w:wAfter w:w="360" w:type="dxa"/>
                <w:trHeight w:val="90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B73E8D" w:rsidRPr="00FF5D27" w:rsidRDefault="00B73E8D" w:rsidP="00AA29F1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B73E8D" w:rsidRPr="00FF5D27" w:rsidRDefault="00B73E8D" w:rsidP="00AA29F1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1177FBE5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  <w:r>
                    <w:rPr>
                      <w:rFonts w:eastAsia="SimSun" w:hint="cs"/>
                      <w:b/>
                      <w:color w:val="000000" w:themeColor="text1"/>
                      <w:sz w:val="14"/>
                      <w:szCs w:val="14"/>
                      <w:rtl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30E533" w14:textId="77777777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et heure de la Visite</w:t>
                  </w:r>
                </w:p>
                <w:p w14:paraId="72D5C757" w14:textId="77777777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Des</w:t>
                  </w:r>
                </w:p>
                <w:p w14:paraId="1EAACB9D" w14:textId="0E4D5170" w:rsidR="00B73E8D" w:rsidRPr="00FF5D27" w:rsidRDefault="00B73E8D" w:rsidP="00AA29F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ieu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1FE60B" w14:textId="77777777" w:rsidR="00B73E8D" w:rsidRDefault="00B73E8D" w:rsidP="00B73E8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</w:p>
                <w:p w14:paraId="3F1AE56B" w14:textId="36C91E2C" w:rsidR="00B73E8D" w:rsidRDefault="00B73E8D" w:rsidP="00B73E8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   AO </w:t>
                  </w:r>
                </w:p>
                <w:p w14:paraId="7E0DF98E" w14:textId="19EA3AB8" w:rsidR="00B73E8D" w:rsidRDefault="00B73E8D" w:rsidP="00B73E8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Réservé</w:t>
                  </w:r>
                </w:p>
                <w:p w14:paraId="79732B8A" w14:textId="792BC567" w:rsidR="00B73E8D" w:rsidRPr="00FF5D27" w:rsidRDefault="00B73E8D" w:rsidP="00B73E8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</w:t>
                  </w:r>
                  <w:proofErr w:type="gramStart"/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à</w:t>
                  </w:r>
                  <w:proofErr w:type="gramEnd"/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 xml:space="preserve"> la P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00445E" w14:textId="77777777" w:rsidR="00B73E8D" w:rsidRDefault="00B73E8D" w:rsidP="00B73E8D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</w:p>
              </w:tc>
            </w:tr>
            <w:tr w:rsidR="00B73E8D" w:rsidRPr="00FF5D27" w14:paraId="6A987620" w14:textId="164B8652" w:rsidTr="00B73E8D">
              <w:trPr>
                <w:gridAfter w:val="1"/>
                <w:wAfter w:w="360" w:type="dxa"/>
                <w:trHeight w:val="191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05015" w14:textId="13F83E47" w:rsidR="00B73E8D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5/2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ED0248" w14:textId="0D724C86" w:rsidR="00B73E8D" w:rsidRPr="00954E23" w:rsidRDefault="00B73E8D" w:rsidP="00B235BE">
                  <w:pPr>
                    <w:autoSpaceDE w:val="0"/>
                    <w:autoSpaceDN w:val="0"/>
                    <w:rPr>
                      <w:bCs/>
                      <w:color w:val="000000" w:themeColor="text1"/>
                      <w:lang w:eastAsia="zh-CN"/>
                    </w:rPr>
                  </w:pPr>
                  <w:r>
                    <w:t>T</w:t>
                  </w:r>
                  <w:r w:rsidRPr="00810EF2">
                    <w:t>ravaux d'extension du poste source Kenitra sud par l'ajout de la 3eme travée 60kv, de la 3eme rame et du 3eme transformateur HT/MT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D5707" w14:textId="3CB16FCF" w:rsidR="00B73E8D" w:rsidRDefault="00B73E8D" w:rsidP="00B235BE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FA4C6" w14:textId="67B6E3BA" w:rsidR="00B73E8D" w:rsidRPr="00FE52D8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277 </w:t>
                  </w:r>
                  <w:r w:rsidRPr="00FE52D8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0.00</w:t>
                  </w:r>
                </w:p>
                <w:p w14:paraId="0B807D57" w14:textId="0C2DE3A8" w:rsidR="00B73E8D" w:rsidRPr="00975CCE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</w:t>
                  </w:r>
                  <w:r w:rsidRPr="0032499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eux cent 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oixante-dix-sept</w:t>
                  </w:r>
                  <w:r w:rsidRPr="0032499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CCF5A" w14:textId="7777777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64D84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15 360 000,00 </w:t>
                  </w:r>
                </w:p>
                <w:p w14:paraId="5B552541" w14:textId="62A48036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val="en-US" w:eastAsia="zh-CN"/>
                    </w:rPr>
                  </w:pPr>
                  <w:r w:rsidRPr="00464D84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inze millions trois cent soixante mille dirham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E3C9" w14:textId="7777777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64D84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(*)</w:t>
                  </w:r>
                </w:p>
                <w:p w14:paraId="15704A66" w14:textId="039965F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5</w:t>
                  </w:r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11/2022</w:t>
                  </w:r>
                </w:p>
                <w:p w14:paraId="0FE2DD43" w14:textId="7777777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6C8326B9" w14:textId="5C297AEA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9h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AA584" w14:textId="7777777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  <w:p w14:paraId="757C80CE" w14:textId="717DC549" w:rsidR="00B73E8D" w:rsidRPr="00B73E8D" w:rsidRDefault="00B73E8D" w:rsidP="00B73E8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73E8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3/1</w:t>
                  </w:r>
                  <w:r w:rsidR="00E52779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 w:rsidRPr="00B73E8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22</w:t>
                  </w:r>
                </w:p>
                <w:p w14:paraId="44666675" w14:textId="7777777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7E716790" w14:textId="277567A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B721E" w14:textId="77777777" w:rsidR="00B73E8D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  <w:p w14:paraId="4485CA4E" w14:textId="77777777" w:rsidR="00B73E8D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  <w:p w14:paraId="5BAEF145" w14:textId="77777777" w:rsidR="00B73E8D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  <w:p w14:paraId="6CA935BF" w14:textId="455F9896" w:rsidR="00B73E8D" w:rsidRPr="00464D84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     </w:t>
                  </w:r>
                  <w:r w:rsidR="00B73E8D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CA5CB" w14:textId="77777777" w:rsidR="00B73E8D" w:rsidRPr="00464D84" w:rsidRDefault="00B73E8D" w:rsidP="00B235BE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B73E8D" w:rsidRPr="00FF5D27" w14:paraId="19AFA9E8" w14:textId="77777777" w:rsidTr="00B73E8D">
              <w:trPr>
                <w:trHeight w:val="887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A221C" w14:textId="14F08DA3" w:rsidR="00B73E8D" w:rsidRDefault="00B73E8D" w:rsidP="00B73E8D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ab/>
                  </w: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ab/>
                  </w: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ab/>
                    <w:t>1237/2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EB6F6" w14:textId="77777777" w:rsidR="00B73E8D" w:rsidRPr="00B73E8D" w:rsidRDefault="00B73E8D" w:rsidP="00B73E8D">
                  <w:pPr>
                    <w:tabs>
                      <w:tab w:val="left" w:pos="352"/>
                    </w:tabs>
                    <w:rPr>
                      <w:sz w:val="22"/>
                      <w:szCs w:val="22"/>
                    </w:rPr>
                  </w:pPr>
                </w:p>
                <w:p w14:paraId="4A0B67BC" w14:textId="10ADE52B" w:rsidR="00B73E8D" w:rsidRPr="00A921E7" w:rsidRDefault="00B73E8D" w:rsidP="00B73E8D">
                  <w:pPr>
                    <w:tabs>
                      <w:tab w:val="left" w:pos="352"/>
                    </w:tabs>
                    <w:rPr>
                      <w:bCs/>
                      <w:color w:val="000000" w:themeColor="text1"/>
                      <w:lang w:eastAsia="zh-CN"/>
                    </w:rPr>
                  </w:pPr>
                  <w:r w:rsidRPr="00B73E8D">
                    <w:rPr>
                      <w:sz w:val="22"/>
                      <w:szCs w:val="22"/>
                    </w:rPr>
                    <w:t>Accompagnement à la mise en place des exigences générales de la norme NM ISO/IEC 17025 v 2017 pour l’accréditation des laboratoires de la RAK : Eaux usées, eaux potables et le laboratoire d’étalonnage des compteurs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76FCA" w14:textId="73146CF4" w:rsidR="00B73E8D" w:rsidRDefault="00B73E8D" w:rsidP="002057C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C6BFD" w14:textId="4C41E9ED" w:rsidR="00B73E8D" w:rsidRDefault="00B73E8D" w:rsidP="002057C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6 0</w:t>
                  </w:r>
                  <w:r w:rsidRPr="006E2BA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00,00</w:t>
                  </w:r>
                </w:p>
                <w:p w14:paraId="76A85FB6" w14:textId="27111157" w:rsidR="00B73E8D" w:rsidRDefault="00B73E8D" w:rsidP="00B73E8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ize</w:t>
                  </w:r>
                  <w:r w:rsidRPr="006E2BA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60EDB" w14:textId="6F715D8E" w:rsidR="00B73E8D" w:rsidRDefault="00B73E8D" w:rsidP="002057C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40 000,00</w:t>
                  </w:r>
                </w:p>
                <w:p w14:paraId="346CC653" w14:textId="3AAD1654" w:rsidR="00B73E8D" w:rsidRDefault="00B73E8D" w:rsidP="00B73E8D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Huit cent quarante</w:t>
                  </w:r>
                  <w:r w:rsidRPr="00B11FA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e dirham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125B5" w14:textId="7C566AAC" w:rsidR="00B73E8D" w:rsidRPr="0020454D" w:rsidRDefault="001652EB" w:rsidP="002057C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07C80" w14:textId="5D3B008E" w:rsidR="00B73E8D" w:rsidRPr="0020454D" w:rsidRDefault="00B73E8D" w:rsidP="002057C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045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18C27" w14:textId="5C974038" w:rsidR="00B73E8D" w:rsidRDefault="00B73E8D" w:rsidP="002057C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9C11ADA" w14:textId="77777777" w:rsidR="00B73E8D" w:rsidRPr="00B73E8D" w:rsidRDefault="00B73E8D" w:rsidP="00B73E8D">
                  <w:pPr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14:paraId="688CE3D0" w14:textId="77777777" w:rsidR="00B73E8D" w:rsidRPr="00B73E8D" w:rsidRDefault="00B73E8D" w:rsidP="00B73E8D">
                  <w:pPr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14:paraId="7EAAB7EF" w14:textId="77777777" w:rsidR="00B73E8D" w:rsidRPr="00B73E8D" w:rsidRDefault="00B73E8D" w:rsidP="00B73E8D">
                  <w:pPr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14:paraId="4005F2BC" w14:textId="77777777" w:rsidR="00B73E8D" w:rsidRPr="00B73E8D" w:rsidRDefault="00B73E8D" w:rsidP="00B73E8D">
                  <w:pPr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14:paraId="31879410" w14:textId="6F126CFC" w:rsidR="00B73E8D" w:rsidRDefault="00B73E8D" w:rsidP="00B73E8D">
                  <w:pPr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14:paraId="30EBE65A" w14:textId="17C9059D" w:rsidR="00B73E8D" w:rsidRDefault="00B73E8D" w:rsidP="00B73E8D">
                  <w:pPr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</w:p>
                <w:p w14:paraId="15E9285C" w14:textId="38FC4EB6" w:rsidR="00B73E8D" w:rsidRPr="00B73E8D" w:rsidRDefault="00B73E8D" w:rsidP="00B73E8D">
                  <w:pPr>
                    <w:ind w:right="523" w:hanging="250"/>
                    <w:jc w:val="center"/>
                    <w:rPr>
                      <w:rFonts w:eastAsia="SimSun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sz w:val="16"/>
                      <w:szCs w:val="16"/>
                      <w:lang w:eastAsia="zh-CN"/>
                    </w:rPr>
                    <w:t>Ou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073F" w14:textId="77777777" w:rsidR="00B73E8D" w:rsidRPr="0020454D" w:rsidRDefault="00B73E8D" w:rsidP="002057C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360" w:type="dxa"/>
                </w:tcPr>
                <w:p w14:paraId="0A851BFC" w14:textId="2CBE2079" w:rsidR="00B73E8D" w:rsidRPr="00FF5D27" w:rsidRDefault="00B73E8D"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A73B48" w:rsidRPr="00FF5D27" w14:paraId="7FF7AD8C" w14:textId="3862D521" w:rsidTr="00B73E8D">
              <w:trPr>
                <w:gridAfter w:val="1"/>
                <w:wAfter w:w="360" w:type="dxa"/>
                <w:trHeight w:val="109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4A534" w14:textId="5E37CAB5" w:rsidR="00A73B48" w:rsidRDefault="00A73B48" w:rsidP="00A73B4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41/2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5B23D" w14:textId="2CBC64B2" w:rsidR="00A73B48" w:rsidRPr="005D0204" w:rsidRDefault="00A73B48" w:rsidP="00A73B48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5D0204">
                    <w:rPr>
                      <w:sz w:val="22"/>
                      <w:szCs w:val="22"/>
                    </w:rPr>
                    <w:t>Travaux d’aménagement et amélioration de l’hygiène et la sécurité des locaux et agences de la RAK -tranche 1</w:t>
                  </w:r>
                </w:p>
                <w:p w14:paraId="7093ADEA" w14:textId="77777777" w:rsidR="00A73B48" w:rsidRPr="00B73E8D" w:rsidRDefault="00A73B48" w:rsidP="005D020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B73E8D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OT 1 : MAGASIN BIR RAMI</w:t>
                  </w:r>
                </w:p>
                <w:p w14:paraId="6C83EF74" w14:textId="77777777" w:rsidR="00A73B48" w:rsidRPr="00B73E8D" w:rsidRDefault="00A73B48" w:rsidP="005D020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B73E8D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OT 2 : PARC AUTO ET AGENCE COMMERCIALE OULED OUJIH</w:t>
                  </w:r>
                </w:p>
                <w:p w14:paraId="00A6DE8D" w14:textId="77777777" w:rsidR="005D0204" w:rsidRDefault="00A73B48" w:rsidP="005D020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B73E8D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OT 3 : COMPLEXE HYDRAULIQUE MAAMORA</w:t>
                  </w:r>
                </w:p>
                <w:p w14:paraId="60DF2390" w14:textId="1CB47B87" w:rsidR="00A73B48" w:rsidRPr="00B73E8D" w:rsidRDefault="00A73B48" w:rsidP="005D020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B73E8D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OT 4 : POSTE SOURCE KENITRA NORD</w:t>
                  </w:r>
                </w:p>
                <w:p w14:paraId="6B64369C" w14:textId="77777777" w:rsidR="00A73B48" w:rsidRPr="00B73E8D" w:rsidRDefault="00A73B48" w:rsidP="005D020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B73E8D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OT 5 : FORAGE N° 5</w:t>
                  </w:r>
                </w:p>
                <w:p w14:paraId="7E8FDCB4" w14:textId="77777777" w:rsidR="00A73B48" w:rsidRPr="00B73E8D" w:rsidRDefault="00A73B48" w:rsidP="005D0204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B73E8D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OT 6 : STATIONS DE POMPAGE SP1 ET SP2</w:t>
                  </w:r>
                </w:p>
                <w:p w14:paraId="21326255" w14:textId="77777777" w:rsidR="00A73B48" w:rsidRPr="00A921E7" w:rsidRDefault="00A73B48" w:rsidP="00A73B48">
                  <w:pPr>
                    <w:tabs>
                      <w:tab w:val="left" w:pos="352"/>
                    </w:tabs>
                    <w:rPr>
                      <w:bCs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31153" w14:textId="5936B8F1" w:rsidR="00A73B48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3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3A3A6" w14:textId="77777777" w:rsidR="005D0204" w:rsidRDefault="005D0204" w:rsidP="00D11B38">
                  <w:pPr>
                    <w:autoSpaceDE w:val="0"/>
                    <w:autoSpaceDN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14:paraId="64B29A2E" w14:textId="77777777" w:rsidR="001652EB" w:rsidRDefault="00A73B48" w:rsidP="00D11B38">
                  <w:pPr>
                    <w:autoSpaceDE w:val="0"/>
                    <w:autoSpaceDN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1 :  24 000,00</w:t>
                  </w:r>
                </w:p>
                <w:p w14:paraId="0D9298DA" w14:textId="4B8C695B" w:rsidR="00A73B48" w:rsidRPr="00A73B48" w:rsidRDefault="00A73B48" w:rsidP="00D11B38">
                  <w:pPr>
                    <w:autoSpaceDE w:val="0"/>
                    <w:autoSpaceDN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A73B4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ingt</w:t>
                  </w:r>
                  <w:proofErr w:type="gramEnd"/>
                  <w:r w:rsidRPr="00A73B4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quatre mille dirhams</w:t>
                  </w:r>
                </w:p>
                <w:p w14:paraId="75B56537" w14:textId="77777777" w:rsidR="001652EB" w:rsidRDefault="00A73B48" w:rsidP="00D11B38">
                  <w:pPr>
                    <w:autoSpaceDE w:val="0"/>
                    <w:autoSpaceDN w:val="0"/>
                    <w:spacing w:line="276" w:lineRule="auto"/>
                    <w:ind w:left="66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2 :  11 000,00</w:t>
                  </w:r>
                </w:p>
                <w:p w14:paraId="4BFEA3DC" w14:textId="62A1D6AC" w:rsidR="00A73B48" w:rsidRPr="00A73B48" w:rsidRDefault="00A73B48" w:rsidP="00D11B38">
                  <w:pPr>
                    <w:autoSpaceDE w:val="0"/>
                    <w:autoSpaceDN w:val="0"/>
                    <w:spacing w:line="276" w:lineRule="auto"/>
                    <w:ind w:left="66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Onze mille dirhams</w:t>
                  </w:r>
                </w:p>
                <w:p w14:paraId="598F73CD" w14:textId="2CCF1EF1" w:rsid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3 :</w:t>
                  </w:r>
                </w:p>
                <w:p w14:paraId="541FED0A" w14:textId="77777777" w:rsidR="001652EB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8 000,00</w:t>
                  </w:r>
                </w:p>
                <w:p w14:paraId="02E0FF66" w14:textId="4269138D" w:rsidR="00A73B48" w:rsidRP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Huit mille dirhams</w:t>
                  </w:r>
                </w:p>
                <w:p w14:paraId="7CB30F18" w14:textId="20E2C21E" w:rsid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4 :</w:t>
                  </w:r>
                </w:p>
                <w:p w14:paraId="7DF873E9" w14:textId="77777777" w:rsidR="001652EB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7 000,00</w:t>
                  </w:r>
                </w:p>
                <w:p w14:paraId="0CB2A2AE" w14:textId="7E7C3489" w:rsidR="00A73B48" w:rsidRP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Sept mille dirhams</w:t>
                  </w:r>
                </w:p>
                <w:p w14:paraId="33FDDCA3" w14:textId="363DC613" w:rsid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5 :</w:t>
                  </w:r>
                </w:p>
                <w:p w14:paraId="36623044" w14:textId="7AE4A42F" w:rsidR="001652EB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4 000,00</w:t>
                  </w:r>
                </w:p>
                <w:p w14:paraId="3C17B0A6" w14:textId="759A2AA0" w:rsidR="00A73B48" w:rsidRP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Quatre mille dirhams</w:t>
                  </w:r>
                </w:p>
                <w:p w14:paraId="568938A3" w14:textId="77777777" w:rsidR="00D11B3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Lot 6 : </w:t>
                  </w:r>
                </w:p>
                <w:p w14:paraId="73E0AD0E" w14:textId="126C0F07" w:rsidR="00A73B48" w:rsidRP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 000,</w:t>
                  </w:r>
                  <w:proofErr w:type="gramStart"/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00  </w:t>
                  </w:r>
                  <w:r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Cinq</w:t>
                  </w:r>
                  <w:proofErr w:type="gramEnd"/>
                  <w:r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Mille dirhams</w:t>
                  </w:r>
                </w:p>
                <w:p w14:paraId="26FCC592" w14:textId="7603DF18" w:rsidR="00A73B48" w:rsidRPr="00B73E8D" w:rsidRDefault="00A73B48" w:rsidP="00A73B48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14:paraId="1BEC6AB5" w14:textId="481DD3D0" w:rsidR="00A73B48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A9896" w14:textId="694EAEC9" w:rsidR="00997B80" w:rsidRDefault="00A73B48" w:rsidP="00D11B38">
                  <w:pPr>
                    <w:autoSpaceDE w:val="0"/>
                    <w:autoSpaceDN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lastRenderedPageBreak/>
                    <w:t>Lot 1 :</w:t>
                  </w:r>
                </w:p>
                <w:p w14:paraId="7EDE51BB" w14:textId="77777777" w:rsidR="001652EB" w:rsidRDefault="00A73B48" w:rsidP="00D11B38">
                  <w:pPr>
                    <w:autoSpaceDE w:val="0"/>
                    <w:autoSpaceDN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 312</w:t>
                  </w: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62</w:t>
                  </w: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0,00</w:t>
                  </w:r>
                </w:p>
                <w:p w14:paraId="141EC9A9" w14:textId="3204D7FA" w:rsidR="00A73B48" w:rsidRPr="00A73B48" w:rsidRDefault="00997B80" w:rsidP="00D11B38">
                  <w:pPr>
                    <w:autoSpaceDE w:val="0"/>
                    <w:autoSpaceDN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7B80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</w:t>
                  </w:r>
                  <w:proofErr w:type="gramEnd"/>
                  <w:r w:rsidRPr="00997B80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 trois cent douze mille six cent vingt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73B48" w:rsidRPr="00A73B48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  <w:p w14:paraId="3995E1B4" w14:textId="77777777" w:rsidR="001652EB" w:rsidRDefault="00A73B48" w:rsidP="00D11B38">
                  <w:pPr>
                    <w:autoSpaceDE w:val="0"/>
                    <w:autoSpaceDN w:val="0"/>
                    <w:spacing w:line="276" w:lineRule="auto"/>
                    <w:ind w:left="66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2 </w:t>
                  </w:r>
                  <w:r w:rsidR="00997B80"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 56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640</w:t>
                  </w: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,00</w:t>
                  </w:r>
                </w:p>
                <w:p w14:paraId="7C2B15AF" w14:textId="59F57BA9" w:rsidR="00A73B48" w:rsidRPr="00A73B48" w:rsidRDefault="00997B80" w:rsidP="00D11B38">
                  <w:pPr>
                    <w:autoSpaceDE w:val="0"/>
                    <w:autoSpaceDN w:val="0"/>
                    <w:spacing w:line="276" w:lineRule="auto"/>
                    <w:ind w:left="66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>cinq</w:t>
                  </w:r>
                  <w:proofErr w:type="gramEnd"/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ent soixante-six mille six cent quarante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73B48"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dirhams</w:t>
                  </w:r>
                </w:p>
                <w:p w14:paraId="1BEBCABF" w14:textId="0A94529A" w:rsid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3 :</w:t>
                  </w:r>
                </w:p>
                <w:p w14:paraId="189ECC30" w14:textId="77777777" w:rsidR="001652EB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390 600</w:t>
                  </w: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,00</w:t>
                  </w:r>
                </w:p>
                <w:p w14:paraId="3FCDB1B7" w14:textId="1F0C0ADD" w:rsidR="00A73B48" w:rsidRPr="00A73B48" w:rsidRDefault="00997B80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>trois</w:t>
                  </w:r>
                  <w:proofErr w:type="gramEnd"/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ent quatre-vingt-dix mille six cent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73B48"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dirhams</w:t>
                  </w:r>
                </w:p>
                <w:p w14:paraId="51279963" w14:textId="7731A1E7" w:rsid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4 :</w:t>
                  </w:r>
                </w:p>
                <w:p w14:paraId="3B120D04" w14:textId="57A695D6" w:rsidR="00D11B38" w:rsidRDefault="00997B80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375</w:t>
                  </w:r>
                  <w:r w:rsidR="00D11B3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600</w:t>
                  </w:r>
                </w:p>
                <w:p w14:paraId="773457FC" w14:textId="1044D0FC" w:rsidR="00A73B48" w:rsidRPr="00A73B48" w:rsidRDefault="00997B80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</w:t>
                  </w:r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>rois cent soixante-quinze mille six cents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73B48"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dirhams</w:t>
                  </w:r>
                </w:p>
                <w:p w14:paraId="2E204367" w14:textId="461D1174" w:rsidR="00A73B48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Lot 5 :</w:t>
                  </w:r>
                </w:p>
                <w:p w14:paraId="4D865207" w14:textId="77777777" w:rsidR="00D11B38" w:rsidRDefault="00997B80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69 776 ,00</w:t>
                  </w:r>
                </w:p>
                <w:p w14:paraId="26C68CC7" w14:textId="1964DD31" w:rsidR="00A73B48" w:rsidRPr="00A73B48" w:rsidRDefault="00997B80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>cent</w:t>
                  </w:r>
                  <w:proofErr w:type="gramEnd"/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soixante-neuf mille sept cent soixante-seize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A73B48" w:rsidRPr="00A73B48">
                    <w:rPr>
                      <w:rFonts w:asciiTheme="majorBidi" w:hAnsiTheme="majorBidi" w:cstheme="majorBidi"/>
                      <w:sz w:val="20"/>
                      <w:szCs w:val="20"/>
                    </w:rPr>
                    <w:t>dirhams</w:t>
                  </w:r>
                </w:p>
                <w:p w14:paraId="30845BAC" w14:textId="77777777" w:rsidR="00BB1431" w:rsidRDefault="00A73B4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A73B4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lastRenderedPageBreak/>
                    <w:t>Lot 6</w:t>
                  </w:r>
                  <w:r w:rsidR="00997B8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</w:p>
                <w:p w14:paraId="0533BC22" w14:textId="447019C9" w:rsidR="00BB1431" w:rsidRDefault="00997B80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46</w:t>
                  </w:r>
                  <w:r w:rsidR="00BB143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70</w:t>
                  </w:r>
                  <w:r w:rsidR="00BB143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,00</w:t>
                  </w:r>
                </w:p>
                <w:p w14:paraId="57C65527" w14:textId="7227A905" w:rsidR="00A73B48" w:rsidRPr="00BB1431" w:rsidRDefault="00997B80" w:rsidP="00BB1431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</w:t>
                  </w:r>
                  <w:r w:rsidRPr="00997B80">
                    <w:rPr>
                      <w:rFonts w:asciiTheme="majorBidi" w:hAnsiTheme="majorBidi" w:cstheme="majorBidi"/>
                      <w:sz w:val="20"/>
                      <w:szCs w:val="20"/>
                    </w:rPr>
                    <w:t>eux cent quarante-six mille cinq cent soixante-dix</w:t>
                  </w:r>
                  <w:r w:rsidR="00BB143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dirham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DAA3B" w14:textId="3505BD58" w:rsidR="00A73B48" w:rsidRPr="0020454D" w:rsidRDefault="00D11B38" w:rsidP="00D11B38">
                  <w:pPr>
                    <w:autoSpaceDE w:val="0"/>
                    <w:autoSpaceDN w:val="0"/>
                    <w:spacing w:line="276" w:lineRule="auto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lastRenderedPageBreak/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4C1C7" w14:textId="19C644DE" w:rsidR="00997B80" w:rsidRPr="00B73E8D" w:rsidRDefault="00997B80" w:rsidP="00997B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B73E8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03/1</w:t>
                  </w:r>
                  <w:r w:rsidR="003E480F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</w:t>
                  </w:r>
                  <w:r w:rsidRPr="00B73E8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/22</w:t>
                  </w:r>
                </w:p>
                <w:p w14:paraId="5B0AB01B" w14:textId="77777777" w:rsidR="00997B80" w:rsidRPr="00464D84" w:rsidRDefault="00997B80" w:rsidP="00997B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7D389D4E" w14:textId="4412DA38" w:rsidR="00A73B48" w:rsidRPr="0020454D" w:rsidRDefault="00997B80" w:rsidP="00997B8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464D84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FC743" w14:textId="77777777" w:rsidR="00A73B48" w:rsidRDefault="00A73B48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D4E0EED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0ADB33A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321F632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48D66CB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478752E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718A835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F19C27B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3D8ABEF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68423E3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62E5F97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122D94F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81793D7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70EF0E5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98C20F9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F6F6296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C15BC3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0A5B53B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06217381" w14:textId="77777777" w:rsidR="004C6DE3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D6AB289" w14:textId="1AE295B5" w:rsidR="004C6DE3" w:rsidRPr="0020454D" w:rsidRDefault="004C6DE3" w:rsidP="004C6DE3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      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71347" w14:textId="77777777" w:rsidR="00A73B48" w:rsidRPr="0020454D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A73B48" w:rsidRPr="00FF5D27" w14:paraId="49420C95" w14:textId="38CB5ECA" w:rsidTr="00B73E8D">
              <w:trPr>
                <w:gridAfter w:val="1"/>
                <w:wAfter w:w="360" w:type="dxa"/>
                <w:trHeight w:val="74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72512D0C" w:rsidR="00A73B48" w:rsidRPr="00DD12DB" w:rsidRDefault="00A73B48" w:rsidP="00A73B4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7</w:t>
                  </w:r>
                  <w:r w:rsidRPr="00D601DE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F8ED6" w14:textId="23B45249" w:rsidR="00A73B48" w:rsidRPr="005346D8" w:rsidRDefault="00A73B48" w:rsidP="00A73B48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</w:rPr>
                  </w:pPr>
                  <w:r w:rsidRPr="00A921E7">
                    <w:rPr>
                      <w:bCs/>
                      <w:color w:val="000000" w:themeColor="text1"/>
                      <w:lang w:eastAsia="zh-CN"/>
                    </w:rPr>
                    <w:t>Travaux de pose des compteurs ultrason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7DF5D79D" w:rsidR="00A73B48" w:rsidRPr="00FF5D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</w:t>
                  </w:r>
                  <w:r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3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15C92" w14:textId="33373558" w:rsidR="00A73B48" w:rsidRPr="001C4C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5 000,00</w:t>
                  </w:r>
                </w:p>
                <w:p w14:paraId="6810C4AA" w14:textId="76D460D3" w:rsidR="00A73B48" w:rsidRPr="00FF5D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Quinze </w:t>
                  </w:r>
                  <w:r w:rsidRPr="00D601D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mille 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17EE3" w14:textId="77777777" w:rsidR="00A73B48" w:rsidRPr="001C4C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11 920,00</w:t>
                  </w:r>
                </w:p>
                <w:p w14:paraId="7FC32AC0" w14:textId="4D7CD716" w:rsidR="00A73B48" w:rsidRPr="00FF5D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A921E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Huit cent onze mille neuf cent vingt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D601DE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2D64" w14:textId="7FFD44F5" w:rsidR="00A73B48" w:rsidRPr="0020454D" w:rsidRDefault="00A73B48" w:rsidP="00A73B4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045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B5539" w14:textId="324B5960" w:rsidR="00A73B48" w:rsidRPr="0020454D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2045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D798" w14:textId="77777777" w:rsidR="00A73B48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11050A6" w14:textId="77777777" w:rsidR="007D0660" w:rsidRDefault="007D0660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76CCAC0" w14:textId="36497437" w:rsidR="007D0660" w:rsidRPr="0020454D" w:rsidRDefault="007D0660" w:rsidP="007D06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       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369C" w14:textId="77777777" w:rsidR="00A73B48" w:rsidRPr="0020454D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A73B48" w:rsidRPr="00FF5D27" w14:paraId="5F143D99" w14:textId="3C3BE699" w:rsidTr="00B73E8D">
              <w:trPr>
                <w:gridAfter w:val="1"/>
                <w:wAfter w:w="360" w:type="dxa"/>
                <w:trHeight w:val="138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1CB0C332" w:rsidR="00A73B48" w:rsidRPr="00DD12DB" w:rsidRDefault="00A73B48" w:rsidP="00A73B4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6E2BAF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41/22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EB6D8" w14:textId="77777777" w:rsidR="00A73B48" w:rsidRPr="005A0602" w:rsidRDefault="00A73B48" w:rsidP="00A73B48">
                  <w:pPr>
                    <w:spacing w:before="240" w:after="60"/>
                    <w:jc w:val="both"/>
                    <w:outlineLvl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</w:t>
                  </w:r>
                  <w:r w:rsidRPr="00195ADF">
                    <w:rPr>
                      <w:sz w:val="22"/>
                      <w:szCs w:val="22"/>
                    </w:rPr>
                    <w:t>enouvellement du parc des compteurs d'électricité vétustes (fourniture des compteurs par la RAK)</w:t>
                  </w:r>
                </w:p>
                <w:p w14:paraId="5DAE5653" w14:textId="7E44B8CA" w:rsidR="00A73B48" w:rsidRPr="005346D8" w:rsidRDefault="00A73B48" w:rsidP="00A73B48">
                  <w:pPr>
                    <w:spacing w:before="240" w:after="60"/>
                    <w:jc w:val="both"/>
                    <w:outlineLvl w:val="5"/>
                    <w:rPr>
                      <w:rFonts w:asciiTheme="majorBidi" w:hAnsiTheme="majorBidi" w:cstheme="majorBidi"/>
                      <w:iCs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2FECA984" w:rsidR="00A73B48" w:rsidRPr="00FF5D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3h3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97DF9" w14:textId="5B348EA5" w:rsidR="00A73B48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E2BA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6E2BAF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00,00</w:t>
                  </w:r>
                </w:p>
                <w:p w14:paraId="25CAFC94" w14:textId="76C79364" w:rsidR="00A73B48" w:rsidRPr="006E2BAF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E2BA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Trois mille </w:t>
                  </w:r>
                  <w:r w:rsidR="00BB1431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cinq cent </w:t>
                  </w:r>
                  <w:r w:rsidRPr="006E2BA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C13DC" w14:textId="77777777" w:rsidR="00A73B48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0 000,00</w:t>
                  </w:r>
                </w:p>
                <w:p w14:paraId="77488C69" w14:textId="61CC4730" w:rsidR="00A73B48" w:rsidRPr="00FF5D27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E2BAF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ent quatre-vingt mille dirhams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7F66" w14:textId="3FB4ACDC" w:rsidR="00A73B48" w:rsidRPr="006E2BAF" w:rsidRDefault="00A73B48" w:rsidP="00A73B4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highlight w:val="yellow"/>
                      <w:lang w:eastAsia="zh-CN"/>
                    </w:rPr>
                  </w:pPr>
                  <w:r w:rsidRPr="002045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2B38" w14:textId="036FA63B" w:rsidR="00A73B48" w:rsidRPr="006E2BAF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highlight w:val="yellow"/>
                      <w:lang w:eastAsia="zh-CN"/>
                    </w:rPr>
                  </w:pPr>
                  <w:r w:rsidRPr="0020454D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6779C" w14:textId="77777777" w:rsidR="00A73B48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44636A6" w14:textId="77777777" w:rsidR="007D0660" w:rsidRDefault="007D0660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8DDB499" w14:textId="77777777" w:rsidR="007D0660" w:rsidRDefault="007D0660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304C94A" w14:textId="77777777" w:rsidR="007D0660" w:rsidRDefault="007D0660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0B833D3" w14:textId="77777777" w:rsidR="007D0660" w:rsidRDefault="007D0660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F974FFD" w14:textId="39B35C52" w:rsidR="007D0660" w:rsidRPr="0020454D" w:rsidRDefault="007D0660" w:rsidP="007D066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 xml:space="preserve">      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5306" w14:textId="77777777" w:rsidR="00A73B48" w:rsidRPr="0020454D" w:rsidRDefault="00A73B48" w:rsidP="00A73B4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0E2DFDA3" w14:textId="77777777" w:rsidR="00655117" w:rsidRPr="00714ED0" w:rsidRDefault="00655117" w:rsidP="00714ED0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7F841A0" w14:textId="126B7C72" w:rsidR="00714ED0" w:rsidRPr="00714ED0" w:rsidRDefault="00274832" w:rsidP="00714ED0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60B359EB" w14:textId="1D50FBE4" w:rsidR="00F169EE" w:rsidRPr="00FF5D27" w:rsidRDefault="00A10A3D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ossiers d’appel d’offres peuvent être consultés et téléchargés à partir du portail des marchés publics </w:t>
            </w:r>
            <w:hyperlink r:id="rId10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="00F169EE"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6948D060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="00A10A3D">
              <w:rPr>
                <w:color w:val="000000" w:themeColor="text1"/>
                <w:sz w:val="22"/>
                <w:szCs w:val="22"/>
                <w:lang w:val="fr-FR"/>
              </w:rPr>
              <w:t>Marché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</w:t>
            </w:r>
            <w:bookmarkStart w:id="0" w:name="_GoBack"/>
            <w:bookmarkEnd w:id="0"/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81590"/>
    <w:multiLevelType w:val="hybridMultilevel"/>
    <w:tmpl w:val="E5F47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0603"/>
    <w:multiLevelType w:val="hybridMultilevel"/>
    <w:tmpl w:val="B492E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182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0D5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9E2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1FEA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2EDE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A6D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26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3FD1"/>
    <w:rsid w:val="00164358"/>
    <w:rsid w:val="0016477A"/>
    <w:rsid w:val="001647C6"/>
    <w:rsid w:val="00164E9A"/>
    <w:rsid w:val="00164FD4"/>
    <w:rsid w:val="001652EB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0DCC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4C27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1E1F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4D"/>
    <w:rsid w:val="002045AE"/>
    <w:rsid w:val="00204747"/>
    <w:rsid w:val="00204E6F"/>
    <w:rsid w:val="00204F72"/>
    <w:rsid w:val="00205386"/>
    <w:rsid w:val="002057C1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4D39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189"/>
    <w:rsid w:val="002625ED"/>
    <w:rsid w:val="00263DFB"/>
    <w:rsid w:val="002644FD"/>
    <w:rsid w:val="0026467A"/>
    <w:rsid w:val="00264874"/>
    <w:rsid w:val="0026589F"/>
    <w:rsid w:val="00270666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832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634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6EFF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3B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6FB2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8C5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6C9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2791"/>
    <w:rsid w:val="003E3472"/>
    <w:rsid w:val="003E3C48"/>
    <w:rsid w:val="003E42E4"/>
    <w:rsid w:val="003E480F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3B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8A2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A4F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7B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4D84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2C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6DE3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697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309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08E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204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E7E3C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117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5E58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1BE2"/>
    <w:rsid w:val="006E241D"/>
    <w:rsid w:val="006E2863"/>
    <w:rsid w:val="006E2AB6"/>
    <w:rsid w:val="006E2B21"/>
    <w:rsid w:val="006E2BAF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330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4ED0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0C40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660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5C1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1EC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9F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4E23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CCE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A64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80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5214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A3D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85E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B48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1E7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1FA8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5BE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AE5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3E8D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431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115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1D75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784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89D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B38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C16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779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ADB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29BF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1F45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5C54"/>
    <w:rsid w:val="00F76AFB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948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aliases w:val="List Paragraph (numbered (a)) Char,List Paragraph Char Char Char,List Paragraph (numbered (a)),Use Case List Paragraph,List Paragraph2,corp de texte,Puce 03,Texte-Nelite,lp1,Bullet Number,Liste à puce - Normal,Bullet List,FooterText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aliases w:val="List Paragraph (numbered (a)) Char Car,List Paragraph Char Char Char Car,List Paragraph (numbered (a)) Car,Use Case List Paragraph Car,List Paragraph2 Car,corp de texte Car,Puce 03 Car,Texte-Nelite Car,lp1 Car,Bullet Number Car"/>
    <w:link w:val="Paragraphedeliste"/>
    <w:uiPriority w:val="34"/>
    <w:qFormat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51E3-B7D0-4D42-BFA9-AFDC3C7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04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4278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111</cp:revision>
  <cp:lastPrinted>2022-10-17T15:35:00Z</cp:lastPrinted>
  <dcterms:created xsi:type="dcterms:W3CDTF">2022-07-26T09:22:00Z</dcterms:created>
  <dcterms:modified xsi:type="dcterms:W3CDTF">2022-10-20T14:15:00Z</dcterms:modified>
</cp:coreProperties>
</file>